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1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1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2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2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3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3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  <w:proofErr w:type="gramEnd"/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5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</w:t>
            </w:r>
            <w:proofErr w:type="gramEnd"/>
            <w:r w:rsidRPr="00D75B6C">
              <w:rPr>
                <w:sz w:val="20"/>
                <w:szCs w:val="20"/>
                <w:rtl/>
                <w:lang w:bidi="ar-EG"/>
              </w:rPr>
              <w:t xml:space="preserve">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6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7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8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9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0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4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83D1" w14:textId="77777777" w:rsidR="000D7019" w:rsidRDefault="000D7019">
      <w:r>
        <w:separator/>
      </w:r>
    </w:p>
  </w:endnote>
  <w:endnote w:type="continuationSeparator" w:id="0">
    <w:p w14:paraId="70771F0D" w14:textId="77777777" w:rsidR="000D7019" w:rsidRDefault="000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F42B" w14:textId="77777777" w:rsidR="000D7019" w:rsidRDefault="000D7019">
      <w:r>
        <w:separator/>
      </w:r>
    </w:p>
  </w:footnote>
  <w:footnote w:type="continuationSeparator" w:id="0">
    <w:p w14:paraId="5E5E60FD" w14:textId="77777777" w:rsidR="000D7019" w:rsidRDefault="000D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F1DEE-11BF-415E-B2D3-732598E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84</cp:revision>
  <cp:lastPrinted>2020-05-07T20:46:00Z</cp:lastPrinted>
  <dcterms:created xsi:type="dcterms:W3CDTF">2018-12-30T17:40:00Z</dcterms:created>
  <dcterms:modified xsi:type="dcterms:W3CDTF">2020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